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 внесени</w:t>
      </w:r>
      <w:r w:rsidR="00C04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зменений в постановление 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урганинский район от 16 августа 2021</w:t>
      </w:r>
      <w:r w:rsidR="00EA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. № 915</w:t>
      </w:r>
    </w:p>
    <w:p w:rsidR="005B1751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 w:rsidR="005B1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бесплатным  питанием обучающихс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 ограниченными возможностями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доров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униципаль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чреждениях, подведомствен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го образования </w:t>
      </w:r>
      <w:r w:rsidR="009A2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урганинский район</w:t>
      </w:r>
      <w:r w:rsidR="0002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</w:p>
    <w:p w:rsidR="009253B0" w:rsidRPr="00915F8D" w:rsidRDefault="009253B0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9253B0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C50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предоставления бесплатного  питания обучающимся с ограниченными возможностями здоровья, в</w:t>
      </w:r>
      <w:r w:rsidR="001F26ED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29 декабря 2012 г. № 273-ФЗ «Об образовании в Российской Федерации»</w:t>
      </w:r>
      <w:r w:rsidR="001F26ED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7AE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049B" w:rsidRDefault="00CE2470" w:rsidP="009253B0">
      <w:pPr>
        <w:pStyle w:val="1"/>
        <w:spacing w:before="0" w:after="0"/>
        <w:jc w:val="both"/>
      </w:pPr>
      <w:r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изменения в постановление</w:t>
      </w:r>
      <w:r w:rsidR="009253B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муниципального образования Курганинский район от 16 августа 2021 г. № 915 «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Об утверждении порядка обеспечения бесплатным  питанием обучающихся</w:t>
      </w:r>
      <w:r w:rsidR="00A0016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с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ограниченными возможностями здоровья в муниципальных общеобразовательных учреждениях, подведомственных управлению образования администрации муниципального образования Курганинский район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                к настоящему постановлению.</w:t>
      </w:r>
    </w:p>
    <w:p w:rsidR="00665763" w:rsidRPr="00665763" w:rsidRDefault="007C17AF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7C17AF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612ED0" w:rsidRDefault="007C17A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7C17AF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26.95pt;margin-top:-29.1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B175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 вступает в силу со дня его официального опубликования (обнародования) но, не ранее 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 сентября 2021</w:t>
      </w:r>
      <w:r w:rsidR="00A55EF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.</w:t>
      </w:r>
    </w:p>
    <w:p w:rsidR="009253B0" w:rsidRDefault="009253B0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253B0" w:rsidRDefault="009253B0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253B0" w:rsidRDefault="009253B0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Pr="00665763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1C50" w:rsidRDefault="00921C5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7C17AF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администрации муниципального образования Курганинский  район   от          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№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924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</w:p>
    <w:p w:rsidR="00574681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Курганинский район </w:t>
      </w:r>
    </w:p>
    <w:p w:rsidR="00574681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16 августа 2021 г. № 915 «</w:t>
      </w:r>
      <w:r w:rsidR="005B1751"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 w:rsidR="00574681" w:rsidRDefault="005B1751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еспечения бесплатным  питанием обучающихся</w:t>
      </w:r>
    </w:p>
    <w:p w:rsidR="00574681" w:rsidRDefault="005B1751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с ограниченными возможностями здоровья  в муниципальных общеобразовательных </w:t>
      </w:r>
      <w:r w:rsid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учреждениях, подведомственных управлению образования администрации муниципального </w:t>
      </w:r>
    </w:p>
    <w:p w:rsidR="005F77AE" w:rsidRDefault="00C3054F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разования Курганинский район</w:t>
      </w:r>
      <w:r w:rsidR="005F77AE">
        <w:rPr>
          <w:rFonts w:ascii="Times New Roman" w:hAnsi="Times New Roman" w:cs="Times New Roman"/>
          <w:sz w:val="28"/>
          <w:szCs w:val="28"/>
        </w:rPr>
        <w:t>»</w:t>
      </w:r>
    </w:p>
    <w:p w:rsidR="00665763" w:rsidRPr="00665763" w:rsidRDefault="00665763" w:rsidP="005F7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665763" w:rsidRDefault="00612ED0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E03BC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A55EFD" w:rsidRDefault="00A55EFD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5EFD" w:rsidRPr="00665763" w:rsidRDefault="00A55EFD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7269C7" w:rsidRPr="007269C7" w:rsidRDefault="007269C7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ервый заместитель</w:t>
      </w:r>
    </w:p>
    <w:p w:rsidR="007269C7" w:rsidRPr="007269C7" w:rsidRDefault="007269C7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лавы муниципального образования</w:t>
      </w:r>
    </w:p>
    <w:p w:rsidR="007269C7" w:rsidRDefault="007269C7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A55EFD" w:rsidRDefault="00A55EFD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574681" w:rsidRPr="00574681" w:rsidRDefault="00574681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7468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574681" w:rsidRDefault="00574681" w:rsidP="00A55EF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468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A55EFD" w:rsidRDefault="00A55EFD" w:rsidP="00A55EFD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74681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го управления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681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 Д.В. Шунин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612E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 обще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A55EFD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67AA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7AF" w:rsidRPr="007C17AF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5" style="position:absolute;left:0;text-align:left;margin-left:541.2pt;margin-top:-9.45pt;width:54pt;height:22.5pt;z-index:251665408;mso-position-horizontal-relative:text;mso-position-vertical-relative:text" stroked="f">
            <v:textbox>
              <w:txbxContent>
                <w:p w:rsidR="00665763" w:rsidRPr="00835E7D" w:rsidRDefault="00665763" w:rsidP="00665763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7C17AF" w:rsidRPr="007C17AF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4" style="position:absolute;left:0;text-align:left;margin-left:523.2pt;margin-top:-40.95pt;width:57pt;height:22.5pt;z-index:251664384;mso-position-horizontal-relative:text;mso-position-vertical-relative:text" stroked="f">
            <v:textbox>
              <w:txbxContent>
                <w:p w:rsidR="00665763" w:rsidRPr="000D358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7C17AF" w:rsidRPr="007C17AF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3" style="position:absolute;left:0;text-align:left;margin-left:508.95pt;margin-top:-88.2pt;width:47.25pt;height:23.25pt;z-index:251663360;mso-position-horizontal-relative:text;mso-position-vertical-relative:text" stroked="f">
            <v:textbox>
              <w:txbxContent>
                <w:p w:rsidR="00665763" w:rsidRPr="00280A97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367AAB">
        <w:rPr>
          <w:rFonts w:ascii="Times New Roman" w:hAnsi="Times New Roman" w:cs="Times New Roman"/>
          <w:color w:val="000000"/>
          <w:sz w:val="28"/>
          <w:szCs w:val="28"/>
        </w:rPr>
        <w:t>Н.Б. Ермак</w:t>
      </w:r>
    </w:p>
    <w:p w:rsidR="00A55EFD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5F77AE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665763" w:rsidRPr="00665763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F77AE" w:rsidRPr="00C3054F" w:rsidRDefault="007269C7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униципального образования Курганинский район от 16 августа 2021 г. № 915 «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 утверждении порядка обеспечения бесплатным  питанием обучающихся</w:t>
      </w:r>
      <w:r w:rsidR="009A252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 ограниченными возможностями здоровья в муниципальных общеобразовательных 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5F77AE" w:rsidRPr="00C3054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751" w:rsidRDefault="005B1751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9C7" w:rsidRDefault="007269C7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7C17AF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D46DB3" w:rsidRDefault="00D46DB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612ED0">
        <w:rPr>
          <w:rFonts w:ascii="Times New Roman" w:hAnsi="Times New Roman" w:cs="Times New Roman"/>
          <w:sz w:val="28"/>
          <w:szCs w:val="28"/>
        </w:rPr>
        <w:t>Романова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253B0" w:rsidRDefault="00665763" w:rsidP="0072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 +7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p w:rsidR="009253B0" w:rsidRPr="00FB57C3" w:rsidRDefault="009253B0" w:rsidP="009253B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        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 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__ №______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9253B0" w:rsidRDefault="009253B0" w:rsidP="00925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925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Pr="00051D02">
        <w:rPr>
          <w:rFonts w:ascii="Times New Roman" w:hAnsi="Times New Roman" w:cs="Times New Roman"/>
          <w:b/>
          <w:bCs/>
          <w:sz w:val="28"/>
          <w:szCs w:val="28"/>
        </w:rPr>
        <w:t>в постановление администрации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Курганинский район 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hAnsi="Times New Roman" w:cs="Times New Roman"/>
          <w:b/>
          <w:bCs/>
          <w:sz w:val="28"/>
          <w:szCs w:val="28"/>
        </w:rPr>
        <w:t>от 16 августа 2021 г. № 915 «</w:t>
      </w: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еспечения бесплатным  питанием обучающихся</w:t>
      </w:r>
    </w:p>
    <w:p w:rsidR="00E073E6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с ограниченными возможностями здоровья</w:t>
      </w:r>
    </w:p>
    <w:p w:rsidR="00E073E6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в муниципальных общеобразовательных учреждениях, подведомственных управлению образования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администрации муниципального </w:t>
      </w:r>
    </w:p>
    <w:p w:rsidR="009253B0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разования Курганинский район</w:t>
      </w:r>
      <w:r w:rsidRPr="00051D02">
        <w:rPr>
          <w:rFonts w:ascii="Times New Roman" w:hAnsi="Times New Roman" w:cs="Times New Roman"/>
          <w:b/>
          <w:sz w:val="28"/>
          <w:szCs w:val="28"/>
        </w:rPr>
        <w:t>»</w:t>
      </w:r>
    </w:p>
    <w:p w:rsidR="00787560" w:rsidRDefault="0078756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560" w:rsidRDefault="0078756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560" w:rsidRPr="00051D02" w:rsidRDefault="0078756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92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D02" w:rsidRPr="00E073E6" w:rsidRDefault="009253B0" w:rsidP="00E07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E6">
        <w:rPr>
          <w:rFonts w:ascii="Times New Roman" w:hAnsi="Times New Roman" w:cs="Times New Roman"/>
          <w:sz w:val="28"/>
          <w:szCs w:val="28"/>
        </w:rPr>
        <w:t>1. В приложении:</w:t>
      </w:r>
    </w:p>
    <w:p w:rsidR="00051D02" w:rsidRPr="00E073E6" w:rsidRDefault="009253B0" w:rsidP="00E07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>1) в разделе 2 «Порядок организации бесплатного питания обучающихся с ОВЗ в очной форме в муниципальных общеобразовательных учреждениях муниципального образования Курганинский район» пунктах  2.3</w:t>
      </w:r>
      <w:r w:rsidR="00051D02"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.6</w:t>
      </w:r>
      <w:r w:rsidR="00051D02"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правки бюро медико-социальной экспертизы» исключить;</w:t>
      </w:r>
    </w:p>
    <w:p w:rsidR="00051D02" w:rsidRPr="00E073E6" w:rsidRDefault="00051D02" w:rsidP="00E0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E6">
        <w:rPr>
          <w:rFonts w:ascii="Times New Roman" w:eastAsia="Times New Roman" w:hAnsi="Times New Roman" w:cs="Times New Roman"/>
          <w:sz w:val="28"/>
          <w:szCs w:val="28"/>
        </w:rPr>
        <w:t xml:space="preserve">2) в разделе 2 </w:t>
      </w: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рядок организации бесплатного питания обучающихся с ОВЗ в очной форме в муниципальных общеобразовательных учреждениях муниципального образования Курганинский район»</w:t>
      </w:r>
      <w:r w:rsidRPr="00E073E6">
        <w:rPr>
          <w:rFonts w:ascii="Times New Roman" w:eastAsia="Times New Roman" w:hAnsi="Times New Roman" w:cs="Times New Roman"/>
          <w:sz w:val="28"/>
          <w:szCs w:val="28"/>
        </w:rPr>
        <w:t xml:space="preserve"> пункт 2.7. изложить в новой редакции:</w:t>
      </w:r>
    </w:p>
    <w:p w:rsidR="00051D02" w:rsidRPr="00E073E6" w:rsidRDefault="00051D02" w:rsidP="00E0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E6">
        <w:rPr>
          <w:rFonts w:ascii="Times New Roman" w:eastAsia="Times New Roman" w:hAnsi="Times New Roman" w:cs="Times New Roman"/>
          <w:sz w:val="28"/>
          <w:szCs w:val="28"/>
        </w:rPr>
        <w:t>«2.7. Бесплатное  питание обучающихся с ОВЗ  организуется                                  в  соответствии с  примерным меню (1-4 классы примерное 10-ти дневное меню, 5-11 классы примерное 12-ти дневное меню), которое включает в себя завтраки и обеды, на основании  постановлением главного государственного санитарного врача Российской Федерации от 27 октября 2020г. № 32                          «Об утверждении санитарно – эпидемиологических правил и норм СанПин 2.3/2.2.3590-20 «Санитарно – эпидемиологических требований  к организации общественного питания населения»;</w:t>
      </w:r>
    </w:p>
    <w:p w:rsidR="00051D02" w:rsidRPr="00E073E6" w:rsidRDefault="00051D02" w:rsidP="00E0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E6">
        <w:rPr>
          <w:rFonts w:ascii="Times New Roman" w:eastAsia="Times New Roman" w:hAnsi="Times New Roman" w:cs="Times New Roman"/>
          <w:sz w:val="28"/>
          <w:szCs w:val="28"/>
        </w:rPr>
        <w:t xml:space="preserve"> 3) в разделе 2 </w:t>
      </w: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рядок организации бесплатного питания обучающихся с ОВЗ в очной форме в муниципальных общеобразовательных учреждениях муниципального образования Курганинский район»</w:t>
      </w:r>
      <w:r w:rsidRPr="00E073E6">
        <w:rPr>
          <w:rFonts w:ascii="Times New Roman" w:eastAsia="Times New Roman" w:hAnsi="Times New Roman" w:cs="Times New Roman"/>
          <w:sz w:val="28"/>
          <w:szCs w:val="28"/>
        </w:rPr>
        <w:t xml:space="preserve"> пункт 2.9. изложить в новой редакции:</w:t>
      </w:r>
    </w:p>
    <w:p w:rsidR="00051D02" w:rsidRDefault="00787560" w:rsidP="00E0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7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>
          <v:rect id="_x0000_s1067" style="position:absolute;left:0;text-align:left;margin-left:229.8pt;margin-top:-37.55pt;width:66.6pt;height:29.1pt;z-index:251683840" stroked="f">
            <v:textbox>
              <w:txbxContent>
                <w:p w:rsidR="00E073E6" w:rsidRPr="00E073E6" w:rsidRDefault="00E073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7C17AF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621.1pt;margin-top:10.4pt;width:48.25pt;height:22.95pt;z-index:251658240" stroked="f">
            <v:textbox style="mso-next-textbox:#_x0000_s1066">
              <w:txbxContent>
                <w:p w:rsidR="00051D02" w:rsidRPr="0025755E" w:rsidRDefault="00051D02" w:rsidP="00051D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051D02" w:rsidRPr="00E073E6">
        <w:rPr>
          <w:rFonts w:ascii="Times New Roman" w:eastAsia="Times New Roman" w:hAnsi="Times New Roman" w:cs="Times New Roman"/>
          <w:sz w:val="28"/>
          <w:szCs w:val="28"/>
        </w:rPr>
        <w:t>«2.9. Стоимость обеспечения бесплатным питанием на одного обучающегося с ОВЗ устанавливается исходя из стоимости набора продуктов              в  соответствии с  примерным меню (1-4 классы примерное 10-ти дневное меню, 5-11 классы примерное 12-ти дневное меню), составленным                              в соответствии с постановлением главного государственного санитарного врача Российской Федерации от 27 октября 2020г. № 32 «Об утверждении санитарно – эпидемиологических правил и норм СанПин 2.3/2.2.3590-20 «Санитарно – эпидемиологических требований  к организации общественного питания населения» и устанавливается приказом управления образования                                на 1 января  и 1 сентября календарного года»;</w:t>
      </w:r>
    </w:p>
    <w:p w:rsidR="00787560" w:rsidRPr="00E073E6" w:rsidRDefault="00787560" w:rsidP="00787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>) в разделе 3 «Порядок предоставления ежемесячной компенсационной денежной выплаты на питание обучающимся с ограниченными возможностями здоровья, для которых общеобразовательными организациями муниципального образования Курганинский район организовано обучение на дому»                        пункт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ложить в новой редакции:           </w:t>
      </w:r>
    </w:p>
    <w:p w:rsidR="00787560" w:rsidRPr="00E073E6" w:rsidRDefault="00787560" w:rsidP="00E0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.2. Компенсация начисляется общеобразовательной организацией                    из расчета количества дней обучения ребенка с ОВЗ  согласно индивидуальному учебному плану обучающегося, за исключением выходных, праздничных дней, каникулярного времени, периода болезни (с временным приостановлением учебного процесса), нахождения его в организациях отдыха и оздоровления, санаториях (вне 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обучающийся находится на полном государственном обеспечении»;</w:t>
      </w:r>
    </w:p>
    <w:p w:rsidR="00051D02" w:rsidRPr="00E073E6" w:rsidRDefault="00787560" w:rsidP="00E0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51D02"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разделе 3 «Порядок предоставления ежемесячной компенсационной денежной выплаты на питание обучающимся с ограниченными возможностями здоровья, для которых общеобразовательными организациями муниципального образования Курганинский район организовано обучение на дому»                        пункт 3.3. изложить в новой редакции:           </w:t>
      </w:r>
    </w:p>
    <w:p w:rsidR="00051D02" w:rsidRPr="00E073E6" w:rsidRDefault="00051D02" w:rsidP="00E0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E6">
        <w:rPr>
          <w:rFonts w:ascii="Times New Roman" w:eastAsia="Times New Roman" w:hAnsi="Times New Roman" w:cs="Times New Roman"/>
          <w:sz w:val="28"/>
          <w:szCs w:val="28"/>
        </w:rPr>
        <w:t>«3.3. Размер денежной компенсации на одного обучающегося с ОВЗ устанавливается исходя из ежедневной фактической стоимости набора продуктов в  соответствии с  примерным меню (1-4 классы примерное                      10-ти дневное меню, 5-11 классы примерное 12-ти дневное меню), составленным в соответствии с постановлением главного государственного санитарного врача Российской Федерации от 27 октября 2020 г. № 32</w:t>
      </w:r>
      <w:r w:rsidR="00E073E6" w:rsidRPr="00E073E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E073E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санитарно – эпидемиологических правил и норм СанПин 2.3/2.2.3590-20 «Санитарно – эпидемиологических требований  к организации общественного питания населения» и устанавливается приказом управления образования на 1 января и 1 сентября календарного года из расчета (завтрак</w:t>
      </w:r>
      <w:r w:rsidR="00E073E6" w:rsidRPr="00E073E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073E6">
        <w:rPr>
          <w:rFonts w:ascii="Times New Roman" w:eastAsia="Times New Roman" w:hAnsi="Times New Roman" w:cs="Times New Roman"/>
          <w:sz w:val="28"/>
          <w:szCs w:val="28"/>
        </w:rPr>
        <w:t xml:space="preserve">  1 смена</w:t>
      </w:r>
      <w:r w:rsidR="00E073E6" w:rsidRPr="00E073E6">
        <w:rPr>
          <w:rFonts w:ascii="Times New Roman" w:eastAsia="Times New Roman" w:hAnsi="Times New Roman" w:cs="Times New Roman"/>
          <w:sz w:val="28"/>
          <w:szCs w:val="28"/>
        </w:rPr>
        <w:t>: 1-4 классы</w:t>
      </w:r>
      <w:r w:rsidRPr="00E073E6">
        <w:rPr>
          <w:rFonts w:ascii="Times New Roman" w:eastAsia="Times New Roman" w:hAnsi="Times New Roman" w:cs="Times New Roman"/>
          <w:sz w:val="28"/>
          <w:szCs w:val="28"/>
        </w:rPr>
        <w:t xml:space="preserve">-58 рублей 45 копеек, </w:t>
      </w:r>
      <w:r w:rsidR="00E073E6" w:rsidRPr="00E073E6">
        <w:rPr>
          <w:rFonts w:ascii="Times New Roman" w:eastAsia="Times New Roman" w:hAnsi="Times New Roman" w:cs="Times New Roman"/>
          <w:sz w:val="28"/>
          <w:szCs w:val="28"/>
        </w:rPr>
        <w:t xml:space="preserve">5-11 классы-67 рублей 50 копеек; </w:t>
      </w:r>
      <w:r w:rsidRPr="00E073E6">
        <w:rPr>
          <w:rFonts w:ascii="Times New Roman" w:eastAsia="Times New Roman" w:hAnsi="Times New Roman" w:cs="Times New Roman"/>
          <w:sz w:val="28"/>
          <w:szCs w:val="28"/>
        </w:rPr>
        <w:t>обед  2 смена</w:t>
      </w:r>
      <w:r w:rsidR="00E073E6" w:rsidRPr="00E073E6">
        <w:rPr>
          <w:rFonts w:ascii="Times New Roman" w:eastAsia="Times New Roman" w:hAnsi="Times New Roman" w:cs="Times New Roman"/>
          <w:sz w:val="28"/>
          <w:szCs w:val="28"/>
        </w:rPr>
        <w:t>: 1-4 классы-</w:t>
      </w:r>
      <w:r w:rsidRPr="00E073E6">
        <w:rPr>
          <w:rFonts w:ascii="Times New Roman" w:eastAsia="Times New Roman" w:hAnsi="Times New Roman" w:cs="Times New Roman"/>
          <w:sz w:val="28"/>
          <w:szCs w:val="28"/>
        </w:rPr>
        <w:t>78 рублей 97 копеек</w:t>
      </w:r>
      <w:r w:rsidR="00E073E6" w:rsidRPr="00E073E6">
        <w:rPr>
          <w:rFonts w:ascii="Times New Roman" w:eastAsia="Times New Roman" w:hAnsi="Times New Roman" w:cs="Times New Roman"/>
          <w:sz w:val="28"/>
          <w:szCs w:val="28"/>
        </w:rPr>
        <w:t xml:space="preserve">, 5-11 классы-87 рублей 72 копейки,                  </w:t>
      </w:r>
      <w:r w:rsidRPr="00E073E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числением обучающегося в класс»;</w:t>
      </w:r>
    </w:p>
    <w:p w:rsidR="009253B0" w:rsidRDefault="00787560" w:rsidP="00E07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253B0"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разделе 3 «Порядок предоставления ежемесячной компенсационной денежной выплаты на питание обучающимся с ограниченными возможностями здоровья, для которых общеобразовательными организациями муниципального </w:t>
      </w:r>
      <w:r w:rsidR="009253B0"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я Курганинский район организовано обучение на дому» пункте              3.4.  </w:t>
      </w:r>
      <w:r w:rsid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9253B0"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>« копии справки бюро медико-социальной экспертизы» исключить».</w:t>
      </w:r>
    </w:p>
    <w:p w:rsidR="00E073E6" w:rsidRDefault="00787560" w:rsidP="00E07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9" style="position:absolute;left:0;text-align:left;margin-left:226.7pt;margin-top:-69pt;width:59.75pt;height:26.8pt;z-index:251684864" stroked="f">
            <v:textbox>
              <w:txbxContent>
                <w:p w:rsidR="00787560" w:rsidRPr="00787560" w:rsidRDefault="007875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E073E6" w:rsidRPr="00E073E6" w:rsidRDefault="00E073E6" w:rsidP="00E07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253B0" w:rsidRPr="000960D8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М.Э. Романова  </w:t>
      </w:r>
    </w:p>
    <w:p w:rsidR="009253B0" w:rsidRPr="009253B0" w:rsidRDefault="009253B0" w:rsidP="009253B0">
      <w:pPr>
        <w:rPr>
          <w:rFonts w:ascii="Times New Roman" w:hAnsi="Times New Roman" w:cs="Times New Roman"/>
          <w:sz w:val="28"/>
          <w:szCs w:val="28"/>
        </w:rPr>
      </w:pPr>
    </w:p>
    <w:sectPr w:rsidR="009253B0" w:rsidRPr="009253B0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67" w:rsidRDefault="007B1A67" w:rsidP="0025755E">
      <w:pPr>
        <w:spacing w:after="0" w:line="240" w:lineRule="auto"/>
      </w:pPr>
      <w:r>
        <w:separator/>
      </w:r>
    </w:p>
  </w:endnote>
  <w:endnote w:type="continuationSeparator" w:id="1">
    <w:p w:rsidR="007B1A67" w:rsidRDefault="007B1A67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67" w:rsidRDefault="007B1A67" w:rsidP="0025755E">
      <w:pPr>
        <w:spacing w:after="0" w:line="240" w:lineRule="auto"/>
      </w:pPr>
      <w:r>
        <w:separator/>
      </w:r>
    </w:p>
  </w:footnote>
  <w:footnote w:type="continuationSeparator" w:id="1">
    <w:p w:rsidR="007B1A67" w:rsidRDefault="007B1A67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13E92"/>
    <w:rsid w:val="00021C02"/>
    <w:rsid w:val="00051D02"/>
    <w:rsid w:val="0005749F"/>
    <w:rsid w:val="00085448"/>
    <w:rsid w:val="00085EBF"/>
    <w:rsid w:val="00087C05"/>
    <w:rsid w:val="00094425"/>
    <w:rsid w:val="000A4F6D"/>
    <w:rsid w:val="000D52F8"/>
    <w:rsid w:val="000E2590"/>
    <w:rsid w:val="000F3598"/>
    <w:rsid w:val="000F4A35"/>
    <w:rsid w:val="00103E6E"/>
    <w:rsid w:val="0011143E"/>
    <w:rsid w:val="00113B70"/>
    <w:rsid w:val="001162F3"/>
    <w:rsid w:val="0011769B"/>
    <w:rsid w:val="00127399"/>
    <w:rsid w:val="00154275"/>
    <w:rsid w:val="00157BC1"/>
    <w:rsid w:val="00160130"/>
    <w:rsid w:val="00172A63"/>
    <w:rsid w:val="001B1A6C"/>
    <w:rsid w:val="001C738E"/>
    <w:rsid w:val="001D0A3B"/>
    <w:rsid w:val="001D673D"/>
    <w:rsid w:val="001E3ADD"/>
    <w:rsid w:val="001E7510"/>
    <w:rsid w:val="001F26ED"/>
    <w:rsid w:val="00206132"/>
    <w:rsid w:val="00207E5A"/>
    <w:rsid w:val="00223E6F"/>
    <w:rsid w:val="0023716E"/>
    <w:rsid w:val="00241BFB"/>
    <w:rsid w:val="0025755E"/>
    <w:rsid w:val="002A33D2"/>
    <w:rsid w:val="002D497C"/>
    <w:rsid w:val="002D68E6"/>
    <w:rsid w:val="002E587B"/>
    <w:rsid w:val="002E6BCC"/>
    <w:rsid w:val="00300044"/>
    <w:rsid w:val="00303C08"/>
    <w:rsid w:val="00336DAC"/>
    <w:rsid w:val="00367AAB"/>
    <w:rsid w:val="0038049B"/>
    <w:rsid w:val="003D228C"/>
    <w:rsid w:val="003E4648"/>
    <w:rsid w:val="00400219"/>
    <w:rsid w:val="004100E9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7EBF"/>
    <w:rsid w:val="004D3049"/>
    <w:rsid w:val="004E7396"/>
    <w:rsid w:val="00520408"/>
    <w:rsid w:val="0056038F"/>
    <w:rsid w:val="00574681"/>
    <w:rsid w:val="005A4097"/>
    <w:rsid w:val="005A557B"/>
    <w:rsid w:val="005B1751"/>
    <w:rsid w:val="005B2BE5"/>
    <w:rsid w:val="005B47A9"/>
    <w:rsid w:val="005B47FD"/>
    <w:rsid w:val="005C6513"/>
    <w:rsid w:val="005D4B06"/>
    <w:rsid w:val="005E1594"/>
    <w:rsid w:val="005E3DE5"/>
    <w:rsid w:val="005F2545"/>
    <w:rsid w:val="005F77AE"/>
    <w:rsid w:val="00604504"/>
    <w:rsid w:val="00607375"/>
    <w:rsid w:val="00612ED0"/>
    <w:rsid w:val="00614043"/>
    <w:rsid w:val="00616812"/>
    <w:rsid w:val="006335D8"/>
    <w:rsid w:val="00641DAF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F1AF2"/>
    <w:rsid w:val="00703BAA"/>
    <w:rsid w:val="007269C7"/>
    <w:rsid w:val="00732BE5"/>
    <w:rsid w:val="00736A04"/>
    <w:rsid w:val="007372A7"/>
    <w:rsid w:val="0075015D"/>
    <w:rsid w:val="00751361"/>
    <w:rsid w:val="007529E8"/>
    <w:rsid w:val="007634A5"/>
    <w:rsid w:val="00765C95"/>
    <w:rsid w:val="00770937"/>
    <w:rsid w:val="007865B7"/>
    <w:rsid w:val="00787560"/>
    <w:rsid w:val="007921DE"/>
    <w:rsid w:val="00792ABB"/>
    <w:rsid w:val="0079423A"/>
    <w:rsid w:val="00796960"/>
    <w:rsid w:val="007A7260"/>
    <w:rsid w:val="007B1A67"/>
    <w:rsid w:val="007C0089"/>
    <w:rsid w:val="007C17AF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3CFB"/>
    <w:rsid w:val="008C6344"/>
    <w:rsid w:val="008C7F08"/>
    <w:rsid w:val="008D50C0"/>
    <w:rsid w:val="008D6230"/>
    <w:rsid w:val="008E1C7E"/>
    <w:rsid w:val="008F0491"/>
    <w:rsid w:val="008F1347"/>
    <w:rsid w:val="00915E87"/>
    <w:rsid w:val="00921C50"/>
    <w:rsid w:val="00923579"/>
    <w:rsid w:val="009253B0"/>
    <w:rsid w:val="00970B4B"/>
    <w:rsid w:val="00970B8B"/>
    <w:rsid w:val="009710D5"/>
    <w:rsid w:val="009848A5"/>
    <w:rsid w:val="009A252E"/>
    <w:rsid w:val="009A3FF0"/>
    <w:rsid w:val="009C1ADB"/>
    <w:rsid w:val="009D3A09"/>
    <w:rsid w:val="00A00162"/>
    <w:rsid w:val="00A008D7"/>
    <w:rsid w:val="00A1260D"/>
    <w:rsid w:val="00A160A1"/>
    <w:rsid w:val="00A26110"/>
    <w:rsid w:val="00A2664E"/>
    <w:rsid w:val="00A31925"/>
    <w:rsid w:val="00A55EFD"/>
    <w:rsid w:val="00A74F0B"/>
    <w:rsid w:val="00A8013E"/>
    <w:rsid w:val="00A82D43"/>
    <w:rsid w:val="00A92AFA"/>
    <w:rsid w:val="00A950FA"/>
    <w:rsid w:val="00A961CB"/>
    <w:rsid w:val="00AC1237"/>
    <w:rsid w:val="00AC75DD"/>
    <w:rsid w:val="00AD3850"/>
    <w:rsid w:val="00AF0F68"/>
    <w:rsid w:val="00AF35EE"/>
    <w:rsid w:val="00B007FB"/>
    <w:rsid w:val="00B115FE"/>
    <w:rsid w:val="00B14C96"/>
    <w:rsid w:val="00B275E0"/>
    <w:rsid w:val="00B3369C"/>
    <w:rsid w:val="00B41FA5"/>
    <w:rsid w:val="00B513EB"/>
    <w:rsid w:val="00B530EB"/>
    <w:rsid w:val="00B6232D"/>
    <w:rsid w:val="00B62F82"/>
    <w:rsid w:val="00B83638"/>
    <w:rsid w:val="00B97FCF"/>
    <w:rsid w:val="00BA3AC0"/>
    <w:rsid w:val="00BD2A36"/>
    <w:rsid w:val="00BE01B9"/>
    <w:rsid w:val="00BE4FB1"/>
    <w:rsid w:val="00C04134"/>
    <w:rsid w:val="00C3054F"/>
    <w:rsid w:val="00C30E91"/>
    <w:rsid w:val="00C52EF1"/>
    <w:rsid w:val="00C831C1"/>
    <w:rsid w:val="00CC2A7B"/>
    <w:rsid w:val="00CC2DE8"/>
    <w:rsid w:val="00CE2470"/>
    <w:rsid w:val="00CE5E61"/>
    <w:rsid w:val="00CF301C"/>
    <w:rsid w:val="00CF51D4"/>
    <w:rsid w:val="00D04A30"/>
    <w:rsid w:val="00D04D41"/>
    <w:rsid w:val="00D05F56"/>
    <w:rsid w:val="00D21579"/>
    <w:rsid w:val="00D21962"/>
    <w:rsid w:val="00D361BA"/>
    <w:rsid w:val="00D43957"/>
    <w:rsid w:val="00D4445B"/>
    <w:rsid w:val="00D454EE"/>
    <w:rsid w:val="00D46DB3"/>
    <w:rsid w:val="00D56065"/>
    <w:rsid w:val="00D7135D"/>
    <w:rsid w:val="00D76D4C"/>
    <w:rsid w:val="00DA57F0"/>
    <w:rsid w:val="00DA7B5A"/>
    <w:rsid w:val="00DD0924"/>
    <w:rsid w:val="00E018F1"/>
    <w:rsid w:val="00E03627"/>
    <w:rsid w:val="00E03BCA"/>
    <w:rsid w:val="00E073E6"/>
    <w:rsid w:val="00E17794"/>
    <w:rsid w:val="00E20774"/>
    <w:rsid w:val="00E35C63"/>
    <w:rsid w:val="00E432B2"/>
    <w:rsid w:val="00E5016A"/>
    <w:rsid w:val="00E634B2"/>
    <w:rsid w:val="00E82F91"/>
    <w:rsid w:val="00EA5069"/>
    <w:rsid w:val="00EB3ABD"/>
    <w:rsid w:val="00EF400E"/>
    <w:rsid w:val="00F021CF"/>
    <w:rsid w:val="00F12E1F"/>
    <w:rsid w:val="00F30729"/>
    <w:rsid w:val="00F42EB5"/>
    <w:rsid w:val="00F51B3D"/>
    <w:rsid w:val="00F8293B"/>
    <w:rsid w:val="00F870FD"/>
    <w:rsid w:val="00F944A2"/>
    <w:rsid w:val="00F96232"/>
    <w:rsid w:val="00FA5282"/>
    <w:rsid w:val="00FB4122"/>
    <w:rsid w:val="00FC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6</cp:revision>
  <cp:lastPrinted>2021-08-30T11:27:00Z</cp:lastPrinted>
  <dcterms:created xsi:type="dcterms:W3CDTF">2021-08-30T10:54:00Z</dcterms:created>
  <dcterms:modified xsi:type="dcterms:W3CDTF">2021-08-30T13:58:00Z</dcterms:modified>
</cp:coreProperties>
</file>